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830"/>
        <w:tblW w:w="9805" w:type="dxa"/>
        <w:tblLook w:val="04A0" w:firstRow="1" w:lastRow="0" w:firstColumn="1" w:lastColumn="0" w:noHBand="0" w:noVBand="1"/>
      </w:tblPr>
      <w:tblGrid>
        <w:gridCol w:w="2155"/>
        <w:gridCol w:w="1260"/>
        <w:gridCol w:w="1349"/>
        <w:gridCol w:w="702"/>
        <w:gridCol w:w="1097"/>
        <w:gridCol w:w="1799"/>
        <w:gridCol w:w="1443"/>
      </w:tblGrid>
      <w:tr w:rsidR="00AE5AB9" w14:paraId="607A9D3D" w14:textId="77777777" w:rsidTr="003B06BC">
        <w:tc>
          <w:tcPr>
            <w:tcW w:w="2155" w:type="dxa"/>
          </w:tcPr>
          <w:p w14:paraId="7E422926" w14:textId="583C733C" w:rsidR="00AE5AB9" w:rsidRDefault="00AE5AB9" w:rsidP="003B06BC">
            <w:r>
              <w:t>ID BUG</w:t>
            </w:r>
          </w:p>
        </w:tc>
        <w:tc>
          <w:tcPr>
            <w:tcW w:w="1260" w:type="dxa"/>
          </w:tcPr>
          <w:p w14:paraId="4B31A372" w14:textId="77777777" w:rsidR="00AE5AB9" w:rsidRDefault="00AE5AB9" w:rsidP="003B06BC"/>
        </w:tc>
        <w:tc>
          <w:tcPr>
            <w:tcW w:w="1350" w:type="dxa"/>
          </w:tcPr>
          <w:p w14:paraId="4A582401" w14:textId="1E575F1A" w:rsidR="00AE5AB9" w:rsidRDefault="00AE5AB9" w:rsidP="003B06BC">
            <w:r>
              <w:t>Título del Fallo</w:t>
            </w:r>
            <w:r w:rsidR="003B06BC">
              <w:t>:</w:t>
            </w:r>
          </w:p>
        </w:tc>
        <w:tc>
          <w:tcPr>
            <w:tcW w:w="1800" w:type="dxa"/>
            <w:gridSpan w:val="2"/>
          </w:tcPr>
          <w:p w14:paraId="586A5CC9" w14:textId="77777777" w:rsidR="00AE5AB9" w:rsidRDefault="00AE5AB9" w:rsidP="003B06BC"/>
        </w:tc>
        <w:tc>
          <w:tcPr>
            <w:tcW w:w="1800" w:type="dxa"/>
          </w:tcPr>
          <w:p w14:paraId="037673B3" w14:textId="3D0E1C3E" w:rsidR="00AE5AB9" w:rsidRDefault="00AE5AB9" w:rsidP="003B06BC">
            <w:r>
              <w:t>Idioma Af</w:t>
            </w:r>
            <w:r w:rsidR="003B06BC">
              <w:t>ectado:</w:t>
            </w:r>
          </w:p>
        </w:tc>
        <w:tc>
          <w:tcPr>
            <w:tcW w:w="1440" w:type="dxa"/>
          </w:tcPr>
          <w:p w14:paraId="64A31C1E" w14:textId="77777777" w:rsidR="00AE5AB9" w:rsidRDefault="00AE5AB9" w:rsidP="003B06BC"/>
        </w:tc>
      </w:tr>
      <w:tr w:rsidR="00670976" w14:paraId="78ABD0FC" w14:textId="176FDDAF" w:rsidTr="00670976">
        <w:tc>
          <w:tcPr>
            <w:tcW w:w="2155" w:type="dxa"/>
          </w:tcPr>
          <w:p w14:paraId="6F18098A" w14:textId="0CBD6578" w:rsidR="00670976" w:rsidRDefault="00670976" w:rsidP="003B06BC">
            <w:proofErr w:type="spellStart"/>
            <w:r>
              <w:t>Nombre</w:t>
            </w:r>
            <w:proofErr w:type="spellEnd"/>
            <w:r>
              <w:t xml:space="preserve"> del Tester: </w:t>
            </w:r>
          </w:p>
        </w:tc>
        <w:tc>
          <w:tcPr>
            <w:tcW w:w="3313" w:type="dxa"/>
            <w:gridSpan w:val="3"/>
          </w:tcPr>
          <w:p w14:paraId="24072E3D" w14:textId="77777777" w:rsidR="00670976" w:rsidRDefault="00670976" w:rsidP="003B06BC"/>
        </w:tc>
        <w:tc>
          <w:tcPr>
            <w:tcW w:w="1097" w:type="dxa"/>
          </w:tcPr>
          <w:p w14:paraId="1B57B834" w14:textId="2DE56E4C" w:rsidR="00670976" w:rsidRDefault="00670976" w:rsidP="003B06BC">
            <w:r>
              <w:t>Versión:</w:t>
            </w:r>
          </w:p>
        </w:tc>
        <w:tc>
          <w:tcPr>
            <w:tcW w:w="1796" w:type="dxa"/>
          </w:tcPr>
          <w:p w14:paraId="5127A32D" w14:textId="768AFB04" w:rsidR="00670976" w:rsidRDefault="00670976" w:rsidP="003B06BC"/>
        </w:tc>
        <w:tc>
          <w:tcPr>
            <w:tcW w:w="1444" w:type="dxa"/>
          </w:tcPr>
          <w:p w14:paraId="3998318E" w14:textId="0FEE1817" w:rsidR="00670976" w:rsidRDefault="00670976" w:rsidP="003B06BC">
            <w:proofErr w:type="spellStart"/>
            <w:r>
              <w:t>Fecha</w:t>
            </w:r>
            <w:proofErr w:type="spellEnd"/>
            <w:r>
              <w:t xml:space="preserve">: </w:t>
            </w:r>
          </w:p>
        </w:tc>
      </w:tr>
      <w:tr w:rsidR="003B06BC" w14:paraId="007DE696" w14:textId="77777777" w:rsidTr="003B06BC">
        <w:tc>
          <w:tcPr>
            <w:tcW w:w="2155" w:type="dxa"/>
          </w:tcPr>
          <w:p w14:paraId="727D4A01" w14:textId="55C51FD1" w:rsidR="003B06BC" w:rsidRDefault="003B06BC" w:rsidP="003B06BC">
            <w:r>
              <w:t>Lugar del Bug:</w:t>
            </w:r>
          </w:p>
        </w:tc>
        <w:tc>
          <w:tcPr>
            <w:tcW w:w="3313" w:type="dxa"/>
            <w:gridSpan w:val="3"/>
          </w:tcPr>
          <w:p w14:paraId="713D4A92" w14:textId="77777777" w:rsidR="003B06BC" w:rsidRDefault="003B06BC" w:rsidP="003B06BC"/>
        </w:tc>
        <w:tc>
          <w:tcPr>
            <w:tcW w:w="1097" w:type="dxa"/>
          </w:tcPr>
          <w:p w14:paraId="5762AB7D" w14:textId="6F7D080D" w:rsidR="003B06BC" w:rsidRDefault="003B06BC" w:rsidP="003B06BC">
            <w:r>
              <w:t>Tipo de Bug:</w:t>
            </w:r>
          </w:p>
        </w:tc>
        <w:tc>
          <w:tcPr>
            <w:tcW w:w="3240" w:type="dxa"/>
            <w:gridSpan w:val="2"/>
          </w:tcPr>
          <w:p w14:paraId="5CB7567D" w14:textId="77777777" w:rsidR="003B06BC" w:rsidRDefault="003B06BC" w:rsidP="003B06BC"/>
        </w:tc>
      </w:tr>
      <w:tr w:rsidR="003B06BC" w14:paraId="453291FD" w14:textId="77777777" w:rsidTr="003B06BC">
        <w:tc>
          <w:tcPr>
            <w:tcW w:w="2155" w:type="dxa"/>
          </w:tcPr>
          <w:p w14:paraId="7903AE8D" w14:textId="2AAAD90E" w:rsidR="003B06BC" w:rsidRDefault="003B06BC" w:rsidP="003B06BC">
            <w:r>
              <w:t>Descripción del Bug</w:t>
            </w:r>
            <w:r>
              <w:t>:</w:t>
            </w:r>
          </w:p>
        </w:tc>
        <w:tc>
          <w:tcPr>
            <w:tcW w:w="7650" w:type="dxa"/>
            <w:gridSpan w:val="6"/>
          </w:tcPr>
          <w:p w14:paraId="0174DA31" w14:textId="77777777" w:rsidR="003B06BC" w:rsidRDefault="003B06BC" w:rsidP="003B06BC"/>
          <w:p w14:paraId="7C114EAF" w14:textId="77777777" w:rsidR="003B06BC" w:rsidRDefault="003B06BC" w:rsidP="003B06BC"/>
          <w:p w14:paraId="220216D4" w14:textId="7AE3466A" w:rsidR="003B06BC" w:rsidRDefault="003B06BC" w:rsidP="003B06BC"/>
        </w:tc>
      </w:tr>
      <w:tr w:rsidR="003B06BC" w14:paraId="32BB3E70" w14:textId="77777777" w:rsidTr="003B06BC">
        <w:tc>
          <w:tcPr>
            <w:tcW w:w="9805" w:type="dxa"/>
            <w:gridSpan w:val="7"/>
          </w:tcPr>
          <w:p w14:paraId="2E1ACAE2" w14:textId="77777777" w:rsidR="003B06BC" w:rsidRDefault="003B06BC" w:rsidP="003B06BC">
            <w:r>
              <w:t>IMAGEN:</w:t>
            </w:r>
          </w:p>
          <w:p w14:paraId="1AE85F71" w14:textId="77777777" w:rsidR="003B06BC" w:rsidRDefault="003B06BC" w:rsidP="003B06BC"/>
          <w:p w14:paraId="6A9A9CCF" w14:textId="77777777" w:rsidR="003B06BC" w:rsidRDefault="003B06BC" w:rsidP="003B06BC"/>
          <w:p w14:paraId="3B04A0A8" w14:textId="77777777" w:rsidR="003B06BC" w:rsidRDefault="003B06BC" w:rsidP="003B06BC"/>
          <w:p w14:paraId="3D95AB55" w14:textId="77777777" w:rsidR="003B06BC" w:rsidRDefault="003B06BC" w:rsidP="003B06BC"/>
          <w:p w14:paraId="2BBFA4F1" w14:textId="77777777" w:rsidR="003B06BC" w:rsidRDefault="003B06BC" w:rsidP="003B06BC"/>
          <w:p w14:paraId="72A266EB" w14:textId="77777777" w:rsidR="003B06BC" w:rsidRDefault="003B06BC" w:rsidP="003B06BC"/>
          <w:p w14:paraId="244AAE08" w14:textId="77777777" w:rsidR="003B06BC" w:rsidRDefault="003B06BC" w:rsidP="003B06BC"/>
          <w:p w14:paraId="74A67347" w14:textId="77777777" w:rsidR="003B06BC" w:rsidRDefault="003B06BC" w:rsidP="003B06BC"/>
          <w:p w14:paraId="381A526C" w14:textId="77777777" w:rsidR="003B06BC" w:rsidRDefault="003B06BC" w:rsidP="003B06BC"/>
          <w:p w14:paraId="6A888FB4" w14:textId="77777777" w:rsidR="003B06BC" w:rsidRDefault="003B06BC" w:rsidP="003B06BC"/>
          <w:p w14:paraId="6BF1B50A" w14:textId="64D8C19D" w:rsidR="003B06BC" w:rsidRDefault="003B06BC" w:rsidP="003B06BC"/>
        </w:tc>
      </w:tr>
    </w:tbl>
    <w:p w14:paraId="376BAB9D" w14:textId="77777777" w:rsidR="00AE5AB9" w:rsidRDefault="00AE5AB9"/>
    <w:sectPr w:rsidR="00AE5AB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F27A" w14:textId="77777777" w:rsidR="00727167" w:rsidRDefault="00727167" w:rsidP="003B06BC">
      <w:pPr>
        <w:spacing w:after="0" w:line="240" w:lineRule="auto"/>
      </w:pPr>
      <w:r>
        <w:separator/>
      </w:r>
    </w:p>
  </w:endnote>
  <w:endnote w:type="continuationSeparator" w:id="0">
    <w:p w14:paraId="0E7A177C" w14:textId="77777777" w:rsidR="00727167" w:rsidRDefault="00727167" w:rsidP="003B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C3E6" w14:textId="77777777" w:rsidR="00727167" w:rsidRDefault="00727167" w:rsidP="003B06BC">
      <w:pPr>
        <w:spacing w:after="0" w:line="240" w:lineRule="auto"/>
      </w:pPr>
      <w:r>
        <w:separator/>
      </w:r>
    </w:p>
  </w:footnote>
  <w:footnote w:type="continuationSeparator" w:id="0">
    <w:p w14:paraId="570AA4D3" w14:textId="77777777" w:rsidR="00727167" w:rsidRDefault="00727167" w:rsidP="003B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591B" w14:textId="1DD2F53B" w:rsidR="003B06BC" w:rsidRPr="003B06BC" w:rsidRDefault="003B06BC" w:rsidP="003B06BC">
    <w:pPr>
      <w:pStyle w:val="Header"/>
      <w:jc w:val="center"/>
      <w:rPr>
        <w:rFonts w:ascii="Arial Nova" w:hAnsi="Arial Nova"/>
        <w:sz w:val="44"/>
        <w:szCs w:val="44"/>
      </w:rPr>
    </w:pPr>
    <w:r w:rsidRPr="003B06BC">
      <w:rPr>
        <w:rFonts w:ascii="Arial Nova" w:hAnsi="Arial Nova"/>
        <w:sz w:val="44"/>
        <w:szCs w:val="44"/>
      </w:rPr>
      <w:t>REPORTE DE FALLO</w:t>
    </w:r>
  </w:p>
  <w:p w14:paraId="4116A4B6" w14:textId="5A5F4F3B" w:rsidR="003B06BC" w:rsidRPr="003B06BC" w:rsidRDefault="003B06BC" w:rsidP="003B06BC">
    <w:pPr>
      <w:pStyle w:val="Header"/>
      <w:jc w:val="center"/>
      <w:rPr>
        <w:rFonts w:ascii="Arial Nova" w:hAnsi="Arial Nova"/>
        <w:sz w:val="44"/>
        <w:szCs w:val="44"/>
      </w:rPr>
    </w:pPr>
    <w:r w:rsidRPr="003B06BC">
      <w:rPr>
        <w:rFonts w:ascii="Arial Nova" w:hAnsi="Arial Nova"/>
        <w:sz w:val="44"/>
        <w:szCs w:val="44"/>
      </w:rPr>
      <w:t>JUEGO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B9"/>
    <w:rsid w:val="003B06BC"/>
    <w:rsid w:val="00670976"/>
    <w:rsid w:val="00727167"/>
    <w:rsid w:val="00A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64D3"/>
  <w15:chartTrackingRefBased/>
  <w15:docId w15:val="{EA2F430B-B924-48BB-AB52-589F203F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BC"/>
  </w:style>
  <w:style w:type="paragraph" w:styleId="Footer">
    <w:name w:val="footer"/>
    <w:basedOn w:val="Normal"/>
    <w:link w:val="FooterChar"/>
    <w:uiPriority w:val="99"/>
    <w:unhideWhenUsed/>
    <w:rsid w:val="003B0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B373-1B46-4156-A6C3-40DA9921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PATRICIA VARGAS GARCIA</dc:creator>
  <cp:keywords/>
  <dc:description/>
  <cp:lastModifiedBy>BLANCA PATRICIA VARGAS GARCIA</cp:lastModifiedBy>
  <cp:revision>1</cp:revision>
  <dcterms:created xsi:type="dcterms:W3CDTF">2022-01-31T06:54:00Z</dcterms:created>
  <dcterms:modified xsi:type="dcterms:W3CDTF">2022-01-31T07:05:00Z</dcterms:modified>
</cp:coreProperties>
</file>